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Y="-51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D37174" w:rsidRPr="009C255A" w14:paraId="583DB147" w14:textId="77777777" w:rsidTr="000C2EB5">
        <w:trPr>
          <w:trHeight w:val="3115"/>
        </w:trPr>
        <w:tc>
          <w:tcPr>
            <w:tcW w:w="1838" w:type="dxa"/>
            <w:vAlign w:val="center"/>
          </w:tcPr>
          <w:p w14:paraId="4F3BE344" w14:textId="77777777" w:rsidR="00D37174" w:rsidRDefault="00D37174" w:rsidP="00D37174">
            <w:pPr>
              <w:pStyle w:val="Corpotesto"/>
              <w:spacing w:before="9"/>
              <w:jc w:val="center"/>
              <w:rPr>
                <w:rFonts w:ascii="Times New Roman"/>
                <w:b w:val="0"/>
                <w:i w:val="0"/>
                <w:sz w:val="14"/>
                <w:u w:val="none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1C6DEB6" wp14:editId="13931AC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18770</wp:posOffset>
                  </wp:positionV>
                  <wp:extent cx="1045845" cy="1190625"/>
                  <wp:effectExtent l="0" t="0" r="1905" b="9525"/>
                  <wp:wrapNone/>
                  <wp:docPr id="10" name="Picture 8" descr="Immagine che contiene schizzo, disegno, simbol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" descr="Immagine che contiene schizzo, disegno, simbol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14:paraId="38663255" w14:textId="77777777" w:rsidR="00D37174" w:rsidRDefault="00D37174" w:rsidP="00D37174">
            <w:pPr>
              <w:spacing w:after="0"/>
              <w:jc w:val="center"/>
              <w:rPr>
                <w:rFonts w:ascii="Calibri" w:hAnsi="Calibri"/>
                <w:b/>
                <w:spacing w:val="-2"/>
                <w:sz w:val="24"/>
                <w:szCs w:val="24"/>
                <w:lang w:val="it-IT"/>
              </w:rPr>
            </w:pP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Ministero</w:t>
            </w:r>
            <w:r w:rsidRPr="002C2E27">
              <w:rPr>
                <w:rFonts w:ascii="Calibri" w:hAnsi="Calibri"/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dell’Istruzione e del Merito</w:t>
            </w:r>
            <w:r w:rsidRPr="002C2E27">
              <w:rPr>
                <w:rFonts w:ascii="Calibri" w:hAnsi="Calibr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</w:p>
          <w:p w14:paraId="478A837D" w14:textId="0CCD3B3C" w:rsidR="00D37174" w:rsidRPr="002C2E27" w:rsidRDefault="00D37174" w:rsidP="00D37174">
            <w:pPr>
              <w:spacing w:after="0"/>
              <w:jc w:val="center"/>
              <w:rPr>
                <w:rFonts w:ascii="Calibri" w:hAnsi="Calibri"/>
                <w:b/>
                <w:spacing w:val="-42"/>
                <w:sz w:val="24"/>
                <w:szCs w:val="24"/>
                <w:lang w:val="it-IT"/>
              </w:rPr>
            </w:pP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Ufficio</w:t>
            </w:r>
            <w:r w:rsidRPr="002C2E27">
              <w:rPr>
                <w:rFonts w:ascii="Calibri" w:hAnsi="Calibr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Scolastico</w:t>
            </w:r>
            <w:r w:rsidRPr="002C2E27">
              <w:rPr>
                <w:rFonts w:ascii="Calibri" w:hAnsi="Calibr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Regionale</w:t>
            </w:r>
            <w:r w:rsidRPr="002C2E27">
              <w:rPr>
                <w:rFonts w:ascii="Calibri" w:hAnsi="Calibr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per</w:t>
            </w:r>
            <w:r w:rsidRPr="002C2E27">
              <w:rPr>
                <w:rFonts w:ascii="Calibri" w:hAnsi="Calibri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il</w:t>
            </w:r>
            <w:r w:rsidRPr="002C2E27">
              <w:rPr>
                <w:rFonts w:ascii="Calibri" w:hAnsi="Calibri"/>
                <w:b/>
                <w:spacing w:val="-4"/>
                <w:sz w:val="24"/>
                <w:szCs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szCs w:val="24"/>
                <w:lang w:val="it-IT"/>
              </w:rPr>
              <w:t>Lazio</w:t>
            </w:r>
          </w:p>
          <w:p w14:paraId="27E33FCF" w14:textId="77777777" w:rsidR="00D37174" w:rsidRPr="002C2E27" w:rsidRDefault="00D37174" w:rsidP="00D37174">
            <w:pPr>
              <w:spacing w:after="0"/>
              <w:jc w:val="center"/>
              <w:rPr>
                <w:rFonts w:ascii="Calibri" w:hAnsi="Calibri"/>
                <w:b/>
                <w:i/>
                <w:lang w:val="it-IT"/>
              </w:rPr>
            </w:pPr>
            <w:r w:rsidRPr="002C2E27">
              <w:rPr>
                <w:rFonts w:ascii="Calibri" w:hAnsi="Calibri"/>
                <w:b/>
                <w:i/>
                <w:lang w:val="it-IT"/>
              </w:rPr>
              <w:t>Ufficio VII</w:t>
            </w:r>
            <w:r w:rsidRPr="002C2E27">
              <w:rPr>
                <w:rFonts w:ascii="Calibri" w:hAnsi="Calibri"/>
                <w:b/>
                <w:i/>
                <w:spacing w:val="-1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-</w:t>
            </w:r>
            <w:r w:rsidRPr="002C2E27">
              <w:rPr>
                <w:rFonts w:ascii="Calibri" w:hAnsi="Calibri"/>
                <w:b/>
                <w:i/>
                <w:spacing w:val="45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Ambito Territoriale Provincia</w:t>
            </w:r>
            <w:r w:rsidRPr="002C2E27">
              <w:rPr>
                <w:rFonts w:ascii="Calibri" w:hAnsi="Calibri"/>
                <w:b/>
                <w:i/>
                <w:spacing w:val="1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di</w:t>
            </w:r>
            <w:r w:rsidRPr="002C2E27">
              <w:rPr>
                <w:rFonts w:ascii="Calibri" w:hAnsi="Calibri"/>
                <w:b/>
                <w:i/>
                <w:spacing w:val="1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Frosinone</w:t>
            </w:r>
          </w:p>
          <w:p w14:paraId="5413A32B" w14:textId="77777777" w:rsidR="00D37174" w:rsidRPr="002C2E27" w:rsidRDefault="00D37174" w:rsidP="00D37174">
            <w:pPr>
              <w:pStyle w:val="Corpotesto"/>
              <w:spacing w:after="0" w:line="291" w:lineRule="exact"/>
              <w:jc w:val="center"/>
              <w:rPr>
                <w:u w:val="none"/>
                <w:lang w:val="it-IT"/>
              </w:rPr>
            </w:pPr>
            <w:r w:rsidRPr="002C2E27">
              <w:rPr>
                <w:u w:val="none"/>
                <w:lang w:val="it-IT"/>
              </w:rPr>
              <w:t>CENTRO</w:t>
            </w:r>
            <w:r w:rsidRPr="002C2E27">
              <w:rPr>
                <w:spacing w:val="-3"/>
                <w:u w:val="none"/>
                <w:lang w:val="it-IT"/>
              </w:rPr>
              <w:t xml:space="preserve"> </w:t>
            </w:r>
            <w:r w:rsidRPr="002C2E27">
              <w:rPr>
                <w:u w:val="none"/>
                <w:lang w:val="it-IT"/>
              </w:rPr>
              <w:t>PROVINCIALE</w:t>
            </w:r>
            <w:r w:rsidRPr="002C2E27">
              <w:rPr>
                <w:spacing w:val="-5"/>
                <w:u w:val="none"/>
                <w:lang w:val="it-IT"/>
              </w:rPr>
              <w:t xml:space="preserve"> </w:t>
            </w:r>
            <w:r w:rsidRPr="002C2E27">
              <w:rPr>
                <w:u w:val="none"/>
                <w:lang w:val="it-IT"/>
              </w:rPr>
              <w:t>ISTRUZIONE</w:t>
            </w:r>
            <w:r w:rsidRPr="002C2E27">
              <w:rPr>
                <w:spacing w:val="-3"/>
                <w:u w:val="none"/>
                <w:lang w:val="it-IT"/>
              </w:rPr>
              <w:t xml:space="preserve"> </w:t>
            </w:r>
            <w:r w:rsidRPr="002C2E27">
              <w:rPr>
                <w:u w:val="none"/>
                <w:lang w:val="it-IT"/>
              </w:rPr>
              <w:t>ADULTI</w:t>
            </w:r>
          </w:p>
          <w:p w14:paraId="10678097" w14:textId="77777777" w:rsidR="00D37174" w:rsidRPr="002C2E27" w:rsidRDefault="00D37174" w:rsidP="00D37174">
            <w:pPr>
              <w:spacing w:after="0" w:line="390" w:lineRule="exact"/>
              <w:jc w:val="center"/>
              <w:rPr>
                <w:rFonts w:ascii="Calibri"/>
                <w:b/>
                <w:i/>
                <w:sz w:val="32"/>
                <w:lang w:val="it-IT"/>
              </w:rPr>
            </w:pPr>
            <w:r w:rsidRPr="002C2E27">
              <w:rPr>
                <w:rFonts w:ascii="Calibri"/>
                <w:b/>
                <w:i/>
                <w:sz w:val="32"/>
                <w:lang w:val="it-IT"/>
              </w:rPr>
              <w:t>8^ C.P.I.A.</w:t>
            </w:r>
            <w:r w:rsidRPr="002C2E27">
              <w:rPr>
                <w:rFonts w:ascii="Calibri"/>
                <w:b/>
                <w:i/>
                <w:spacing w:val="-2"/>
                <w:sz w:val="32"/>
                <w:lang w:val="it-IT"/>
              </w:rPr>
              <w:t xml:space="preserve"> PROVINCIA </w:t>
            </w:r>
            <w:r w:rsidRPr="002C2E27">
              <w:rPr>
                <w:rFonts w:ascii="Calibri"/>
                <w:b/>
                <w:i/>
                <w:sz w:val="32"/>
                <w:lang w:val="it-IT"/>
              </w:rPr>
              <w:t>FROSINONE</w:t>
            </w:r>
          </w:p>
          <w:p w14:paraId="6DBCDDC5" w14:textId="77777777" w:rsidR="00D37174" w:rsidRPr="002C2E27" w:rsidRDefault="00D37174" w:rsidP="00D37174">
            <w:pPr>
              <w:spacing w:after="0"/>
              <w:jc w:val="center"/>
              <w:rPr>
                <w:rFonts w:ascii="Calibri" w:hAnsi="Calibri"/>
                <w:b/>
                <w:i/>
                <w:sz w:val="28"/>
                <w:lang w:val="it-IT"/>
              </w:rPr>
            </w:pPr>
            <w:r w:rsidRPr="002C2E27">
              <w:rPr>
                <w:rFonts w:ascii="Calibri" w:hAnsi="Calibri"/>
                <w:b/>
                <w:sz w:val="24"/>
                <w:lang w:val="it-IT"/>
              </w:rPr>
              <w:t>Via</w:t>
            </w:r>
            <w:r w:rsidRPr="002C2E27">
              <w:rPr>
                <w:rFonts w:ascii="Calibri" w:hAnsi="Calibri"/>
                <w:b/>
                <w:spacing w:val="-2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Pietro</w:t>
            </w:r>
            <w:r w:rsidRPr="002C2E27">
              <w:rPr>
                <w:rFonts w:ascii="Calibri" w:hAnsi="Calibri"/>
                <w:b/>
                <w:spacing w:val="-2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Mascagni,</w:t>
            </w:r>
            <w:r w:rsidRPr="002C2E27">
              <w:rPr>
                <w:rFonts w:ascii="Calibri" w:hAnsi="Calibri"/>
                <w:b/>
                <w:spacing w:val="-1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14</w:t>
            </w:r>
            <w:r w:rsidRPr="002C2E27">
              <w:rPr>
                <w:rFonts w:ascii="Calibri" w:hAnsi="Calibri"/>
                <w:b/>
                <w:spacing w:val="-4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 xml:space="preserve">– </w:t>
            </w:r>
            <w:r w:rsidRPr="00641D7F">
              <w:rPr>
                <w:rFonts w:ascii="Calibri" w:hAnsi="Calibri"/>
                <w:b/>
                <w:i/>
                <w:sz w:val="24"/>
                <w:szCs w:val="24"/>
                <w:u w:val="single"/>
                <w:lang w:val="it-IT"/>
              </w:rPr>
              <w:t>03100</w:t>
            </w:r>
            <w:r w:rsidRPr="00641D7F">
              <w:rPr>
                <w:rFonts w:ascii="Calibri" w:hAnsi="Calibri"/>
                <w:b/>
                <w:i/>
                <w:spacing w:val="-4"/>
                <w:sz w:val="24"/>
                <w:szCs w:val="24"/>
                <w:u w:val="single"/>
                <w:lang w:val="it-IT"/>
              </w:rPr>
              <w:t xml:space="preserve"> </w:t>
            </w:r>
            <w:r w:rsidRPr="00641D7F">
              <w:rPr>
                <w:rFonts w:ascii="Calibri" w:hAnsi="Calibri"/>
                <w:b/>
                <w:i/>
                <w:sz w:val="24"/>
                <w:szCs w:val="24"/>
                <w:u w:val="single"/>
                <w:lang w:val="it-IT"/>
              </w:rPr>
              <w:t>Frosinone</w:t>
            </w:r>
          </w:p>
          <w:p w14:paraId="0194C243" w14:textId="77777777" w:rsidR="00D37174" w:rsidRPr="002C2E27" w:rsidRDefault="00D37174" w:rsidP="00D37174">
            <w:pPr>
              <w:spacing w:after="0"/>
              <w:jc w:val="center"/>
              <w:rPr>
                <w:rFonts w:ascii="Calibri" w:hAnsi="Calibri"/>
                <w:b/>
                <w:sz w:val="24"/>
                <w:lang w:val="it-IT"/>
              </w:rPr>
            </w:pPr>
            <w:r w:rsidRPr="002C2E27">
              <w:rPr>
                <w:rFonts w:ascii="Calibri" w:hAnsi="Calibri"/>
                <w:b/>
                <w:sz w:val="24"/>
                <w:lang w:val="it-IT"/>
              </w:rPr>
              <w:t>Sedi</w:t>
            </w:r>
            <w:r w:rsidRPr="002C2E27">
              <w:rPr>
                <w:rFonts w:ascii="Calibri" w:hAnsi="Calibri"/>
                <w:b/>
                <w:spacing w:val="-1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Associate:</w:t>
            </w:r>
            <w:r w:rsidRPr="002C2E27">
              <w:rPr>
                <w:rFonts w:ascii="Calibri" w:hAnsi="Calibri"/>
                <w:b/>
                <w:spacing w:val="-3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ANAGNI –</w:t>
            </w:r>
            <w:r w:rsidRPr="002C2E27">
              <w:rPr>
                <w:rFonts w:ascii="Calibri" w:hAnsi="Calibri"/>
                <w:b/>
                <w:spacing w:val="-2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CASSINO</w:t>
            </w:r>
            <w:r w:rsidRPr="002C2E27">
              <w:rPr>
                <w:rFonts w:ascii="Calibri" w:hAnsi="Calibri"/>
                <w:b/>
                <w:spacing w:val="-3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–</w:t>
            </w:r>
            <w:r w:rsidRPr="002C2E27">
              <w:rPr>
                <w:rFonts w:ascii="Calibri" w:hAnsi="Calibri"/>
                <w:b/>
                <w:spacing w:val="-1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PONTECORVO</w:t>
            </w:r>
            <w:r w:rsidRPr="002C2E27">
              <w:rPr>
                <w:rFonts w:ascii="Calibri" w:hAnsi="Calibri"/>
                <w:b/>
                <w:spacing w:val="-1"/>
                <w:sz w:val="2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sz w:val="24"/>
                <w:lang w:val="it-IT"/>
              </w:rPr>
              <w:t>- SORA</w:t>
            </w:r>
          </w:p>
          <w:p w14:paraId="42ED22D6" w14:textId="77777777" w:rsidR="00D37174" w:rsidRPr="002C2E27" w:rsidRDefault="00D37174" w:rsidP="00D37174">
            <w:pPr>
              <w:spacing w:after="0"/>
              <w:jc w:val="center"/>
              <w:rPr>
                <w:rFonts w:ascii="Calibri" w:hAnsi="Calibri"/>
                <w:b/>
                <w:i/>
                <w:sz w:val="19"/>
                <w:szCs w:val="19"/>
                <w:lang w:val="it-IT"/>
              </w:rPr>
            </w:pPr>
            <w:r w:rsidRPr="002C2E27">
              <w:rPr>
                <w:rFonts w:ascii="Calibri"/>
                <w:b/>
                <w:sz w:val="19"/>
                <w:szCs w:val="19"/>
                <w:lang w:val="it-IT"/>
              </w:rPr>
              <w:t>Tel.:</w:t>
            </w:r>
            <w:r w:rsidRPr="002C2E27">
              <w:rPr>
                <w:rFonts w:ascii="Calibri"/>
                <w:b/>
                <w:spacing w:val="36"/>
                <w:sz w:val="19"/>
                <w:szCs w:val="19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sz w:val="19"/>
                <w:szCs w:val="19"/>
                <w:lang w:val="it-IT"/>
              </w:rPr>
              <w:t>(Presidenza) 0775/265.6931 – (DSGA) 0775/265.6929 – (Uffici) 0775/265.6928-6930-6933</w:t>
            </w:r>
          </w:p>
          <w:p w14:paraId="1E5E42D0" w14:textId="77777777" w:rsidR="00D37174" w:rsidRPr="005D7733" w:rsidRDefault="00D37174" w:rsidP="00D37174">
            <w:pPr>
              <w:spacing w:after="0"/>
              <w:jc w:val="center"/>
              <w:rPr>
                <w:rFonts w:ascii="Calibri" w:hAnsi="Calibri"/>
                <w:b/>
                <w:i/>
                <w:color w:val="0000FF"/>
                <w:spacing w:val="-48"/>
                <w:sz w:val="18"/>
                <w:szCs w:val="18"/>
                <w:lang w:val="it-IT"/>
              </w:rPr>
            </w:pPr>
            <w:r w:rsidRPr="005D7733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PEO: </w:t>
            </w:r>
            <w:hyperlink r:id="rId7">
              <w:r w:rsidRPr="005D7733">
                <w:rPr>
                  <w:rFonts w:ascii="Calibri" w:hAnsi="Calibri"/>
                  <w:b/>
                  <w:i/>
                  <w:color w:val="0000FF"/>
                  <w:sz w:val="18"/>
                  <w:szCs w:val="18"/>
                  <w:u w:val="single" w:color="0000FF"/>
                  <w:lang w:val="it-IT"/>
                </w:rPr>
                <w:t>frmm466008@istruzione.it</w:t>
              </w:r>
              <w:r w:rsidRPr="005D7733">
                <w:rPr>
                  <w:rFonts w:ascii="Calibri" w:hAnsi="Calibri"/>
                  <w:b/>
                  <w:i/>
                  <w:color w:val="0000FF"/>
                  <w:sz w:val="18"/>
                  <w:szCs w:val="18"/>
                  <w:lang w:val="it-IT"/>
                </w:rPr>
                <w:t xml:space="preserve"> </w:t>
              </w:r>
            </w:hyperlink>
            <w:r w:rsidRPr="005D7733">
              <w:rPr>
                <w:rFonts w:ascii="Calibri" w:hAnsi="Calibri"/>
                <w:sz w:val="18"/>
                <w:szCs w:val="18"/>
                <w:lang w:val="it-IT"/>
              </w:rPr>
              <w:t xml:space="preserve">- </w:t>
            </w:r>
            <w:r w:rsidRPr="005D7733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 xml:space="preserve">PEC: </w:t>
            </w:r>
            <w:hyperlink r:id="rId8">
              <w:r w:rsidRPr="005D7733">
                <w:rPr>
                  <w:rFonts w:ascii="Calibri" w:hAnsi="Calibri"/>
                  <w:b/>
                  <w:i/>
                  <w:color w:val="0000FF"/>
                  <w:sz w:val="18"/>
                  <w:szCs w:val="18"/>
                  <w:u w:val="single" w:color="0000FF"/>
                  <w:lang w:val="it-IT"/>
                </w:rPr>
                <w:t>frmm466008@pec.istruzione.it</w:t>
              </w:r>
            </w:hyperlink>
            <w:r w:rsidRPr="005D7733">
              <w:rPr>
                <w:rFonts w:ascii="Calibri" w:hAnsi="Calibri"/>
                <w:b/>
                <w:i/>
                <w:color w:val="0000FF"/>
                <w:spacing w:val="-48"/>
                <w:sz w:val="18"/>
                <w:szCs w:val="18"/>
                <w:lang w:val="it-IT"/>
              </w:rPr>
              <w:t xml:space="preserve"> </w:t>
            </w:r>
          </w:p>
          <w:p w14:paraId="2135E70D" w14:textId="77777777" w:rsidR="00D37174" w:rsidRPr="002C2E27" w:rsidRDefault="00D37174" w:rsidP="00D37174">
            <w:pPr>
              <w:spacing w:after="0"/>
              <w:jc w:val="center"/>
              <w:rPr>
                <w:rFonts w:ascii="Calibri" w:hAnsi="Calibri"/>
                <w:b/>
                <w:i/>
                <w:lang w:val="it-IT"/>
              </w:rPr>
            </w:pPr>
            <w:r w:rsidRPr="002C2E27">
              <w:rPr>
                <w:rFonts w:ascii="Calibri" w:hAnsi="Calibri"/>
                <w:b/>
                <w:i/>
                <w:lang w:val="it-IT"/>
              </w:rPr>
              <w:t>Codice</w:t>
            </w:r>
            <w:r w:rsidRPr="002C2E27">
              <w:rPr>
                <w:rFonts w:ascii="Calibri" w:hAnsi="Calibri"/>
                <w:b/>
                <w:i/>
                <w:spacing w:val="-4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Meccanografico:</w:t>
            </w:r>
            <w:r w:rsidRPr="002C2E27">
              <w:rPr>
                <w:rFonts w:ascii="Calibri" w:hAnsi="Calibri"/>
                <w:b/>
                <w:i/>
                <w:spacing w:val="47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FRMM466008</w:t>
            </w:r>
            <w:r w:rsidRPr="002C2E27">
              <w:rPr>
                <w:rFonts w:ascii="Calibri" w:hAnsi="Calibri"/>
                <w:b/>
                <w:i/>
                <w:spacing w:val="-3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–</w:t>
            </w:r>
            <w:r w:rsidRPr="002C2E27">
              <w:rPr>
                <w:rFonts w:ascii="Calibri" w:hAnsi="Calibri"/>
                <w:b/>
                <w:i/>
                <w:spacing w:val="-2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C.F.:</w:t>
            </w:r>
            <w:r w:rsidRPr="002C2E27">
              <w:rPr>
                <w:rFonts w:ascii="Calibri" w:hAnsi="Calibri"/>
                <w:b/>
                <w:i/>
                <w:spacing w:val="-1"/>
                <w:lang w:val="it-IT"/>
              </w:rPr>
              <w:t xml:space="preserve"> </w:t>
            </w:r>
            <w:r w:rsidRPr="002C2E27">
              <w:rPr>
                <w:rFonts w:ascii="Calibri" w:hAnsi="Calibri"/>
                <w:b/>
                <w:i/>
                <w:lang w:val="it-IT"/>
              </w:rPr>
              <w:t>92073310606</w:t>
            </w:r>
          </w:p>
          <w:p w14:paraId="2BEDAE1F" w14:textId="77777777" w:rsidR="00D37174" w:rsidRPr="00BA20D4" w:rsidRDefault="00D37174" w:rsidP="00D37174">
            <w:pPr>
              <w:spacing w:after="0" w:line="273" w:lineRule="exact"/>
              <w:jc w:val="center"/>
              <w:rPr>
                <w:rFonts w:ascii="Arial MT"/>
                <w:sz w:val="18"/>
                <w:szCs w:val="18"/>
              </w:rPr>
            </w:pPr>
            <w:r w:rsidRPr="005D7733">
              <w:rPr>
                <w:rFonts w:ascii="Arial"/>
                <w:b/>
                <w:i/>
                <w:color w:val="656565"/>
                <w:sz w:val="18"/>
                <w:szCs w:val="18"/>
              </w:rPr>
              <w:t>Sito</w:t>
            </w:r>
            <w:r w:rsidRPr="005D7733">
              <w:rPr>
                <w:rFonts w:ascii="Arial"/>
                <w:b/>
                <w:i/>
                <w:color w:val="656565"/>
                <w:spacing w:val="-5"/>
                <w:sz w:val="18"/>
                <w:szCs w:val="18"/>
              </w:rPr>
              <w:t xml:space="preserve"> </w:t>
            </w:r>
            <w:r w:rsidRPr="005D7733">
              <w:rPr>
                <w:rFonts w:ascii="Arial"/>
                <w:b/>
                <w:i/>
                <w:color w:val="656565"/>
                <w:sz w:val="18"/>
                <w:szCs w:val="18"/>
              </w:rPr>
              <w:t>web</w:t>
            </w:r>
            <w:r w:rsidRPr="005D7733">
              <w:rPr>
                <w:rFonts w:ascii="Arial"/>
                <w:i/>
                <w:color w:val="656565"/>
                <w:sz w:val="18"/>
                <w:szCs w:val="18"/>
              </w:rPr>
              <w:t>:</w:t>
            </w:r>
            <w:r w:rsidRPr="005D7733">
              <w:rPr>
                <w:rFonts w:ascii="Arial"/>
                <w:i/>
                <w:color w:val="656565"/>
                <w:spacing w:val="-4"/>
                <w:sz w:val="18"/>
                <w:szCs w:val="18"/>
              </w:rPr>
              <w:t xml:space="preserve"> </w:t>
            </w:r>
            <w:hyperlink r:id="rId9" w:history="1">
              <w:r w:rsidRPr="005D7733">
                <w:rPr>
                  <w:rStyle w:val="Collegamentoipertestuale"/>
                  <w:rFonts w:ascii="Arial"/>
                  <w:b/>
                  <w:sz w:val="18"/>
                  <w:szCs w:val="18"/>
                </w:rPr>
                <w:t>www.centroprovincialeistruzioneadultifrosinone.edu.it/</w:t>
              </w:r>
            </w:hyperlink>
          </w:p>
        </w:tc>
      </w:tr>
    </w:tbl>
    <w:p w14:paraId="7909B838" w14:textId="61A2A9F9" w:rsidR="00610E04" w:rsidRPr="00CB354C" w:rsidRDefault="003E7D2D" w:rsidP="00F80E34">
      <w:pPr>
        <w:adjustRightInd w:val="0"/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CB354C">
        <w:rPr>
          <w:rFonts w:ascii="Times New Roman" w:hAnsi="Times New Roman" w:cs="Times New Roman"/>
          <w:b/>
          <w:sz w:val="24"/>
          <w:lang w:val="en-US"/>
        </w:rPr>
        <w:t xml:space="preserve">    </w:t>
      </w:r>
    </w:p>
    <w:p w14:paraId="35FA1D70" w14:textId="07C70E84" w:rsidR="00620172" w:rsidRPr="00620172" w:rsidRDefault="00610E04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="00620172"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="00620172"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="00620172"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="00620172"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="00620172"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="00620172" w:rsidRPr="00CB354C">
        <w:rPr>
          <w:rFonts w:ascii="Times New Roman" w:hAnsi="Times New Roman" w:cs="Times New Roman"/>
          <w:b/>
          <w:sz w:val="24"/>
          <w:lang w:val="en-US"/>
        </w:rPr>
        <w:tab/>
      </w:r>
      <w:r w:rsidR="00620172" w:rsidRPr="00620172">
        <w:rPr>
          <w:rFonts w:ascii="Times New Roman" w:hAnsi="Times New Roman" w:cs="Times New Roman"/>
          <w:bCs/>
          <w:sz w:val="24"/>
        </w:rPr>
        <w:t>Al Dirigente Scolastico</w:t>
      </w:r>
    </w:p>
    <w:p w14:paraId="174297F3" w14:textId="77777777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FCD13D9" w14:textId="79BBB776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3E7463">
        <w:rPr>
          <w:rFonts w:ascii="Times New Roman" w:hAnsi="Times New Roman" w:cs="Times New Roman"/>
          <w:b/>
          <w:sz w:val="24"/>
        </w:rPr>
        <w:t>Oggetto</w:t>
      </w:r>
      <w:r w:rsidRPr="00620172">
        <w:rPr>
          <w:rFonts w:ascii="Times New Roman" w:hAnsi="Times New Roman" w:cs="Times New Roman"/>
          <w:bCs/>
          <w:sz w:val="24"/>
        </w:rPr>
        <w:t xml:space="preserve">: autocertificazione </w:t>
      </w:r>
      <w:r w:rsidR="00055597">
        <w:rPr>
          <w:rFonts w:ascii="Times New Roman" w:hAnsi="Times New Roman" w:cs="Times New Roman"/>
          <w:bCs/>
          <w:sz w:val="24"/>
        </w:rPr>
        <w:t>progetti extra MOF</w:t>
      </w:r>
      <w:r w:rsidRPr="00620172">
        <w:rPr>
          <w:rFonts w:ascii="Times New Roman" w:hAnsi="Times New Roman" w:cs="Times New Roman"/>
          <w:bCs/>
          <w:sz w:val="24"/>
        </w:rPr>
        <w:t xml:space="preserve"> </w:t>
      </w:r>
      <w:r w:rsidR="00055597">
        <w:rPr>
          <w:rFonts w:ascii="Times New Roman" w:hAnsi="Times New Roman" w:cs="Times New Roman"/>
          <w:bCs/>
          <w:sz w:val="24"/>
        </w:rPr>
        <w:t>(B1)</w:t>
      </w:r>
      <w:r w:rsidRPr="00620172">
        <w:rPr>
          <w:rFonts w:ascii="Times New Roman" w:hAnsi="Times New Roman" w:cs="Times New Roman"/>
          <w:bCs/>
          <w:sz w:val="24"/>
        </w:rPr>
        <w:t xml:space="preserve"> A.S. 202</w:t>
      </w:r>
      <w:r w:rsidR="00A101CE">
        <w:rPr>
          <w:rFonts w:ascii="Times New Roman" w:hAnsi="Times New Roman" w:cs="Times New Roman"/>
          <w:bCs/>
          <w:sz w:val="24"/>
        </w:rPr>
        <w:t>5</w:t>
      </w:r>
      <w:r w:rsidRPr="00620172">
        <w:rPr>
          <w:rFonts w:ascii="Times New Roman" w:hAnsi="Times New Roman" w:cs="Times New Roman"/>
          <w:bCs/>
          <w:sz w:val="24"/>
        </w:rPr>
        <w:t>/202</w:t>
      </w:r>
      <w:r w:rsidR="00A101CE">
        <w:rPr>
          <w:rFonts w:ascii="Times New Roman" w:hAnsi="Times New Roman" w:cs="Times New Roman"/>
          <w:bCs/>
          <w:sz w:val="24"/>
        </w:rPr>
        <w:t>6</w:t>
      </w:r>
      <w:r w:rsidRPr="00620172">
        <w:rPr>
          <w:rFonts w:ascii="Times New Roman" w:hAnsi="Times New Roman" w:cs="Times New Roman"/>
          <w:bCs/>
          <w:sz w:val="24"/>
        </w:rPr>
        <w:t>.</w:t>
      </w:r>
    </w:p>
    <w:p w14:paraId="4689C209" w14:textId="77777777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4105E33" w14:textId="77777777" w:rsidR="003E7463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l</w:t>
      </w:r>
      <w:r w:rsidRPr="00620172">
        <w:rPr>
          <w:rFonts w:ascii="Times New Roman" w:hAnsi="Times New Roman" w:cs="Times New Roman"/>
          <w:bCs/>
          <w:sz w:val="24"/>
        </w:rPr>
        <w:t>/La sottoscritto/a ________________________________________</w:t>
      </w:r>
      <w:r w:rsidR="003E7463">
        <w:rPr>
          <w:rFonts w:ascii="Times New Roman" w:hAnsi="Times New Roman" w:cs="Times New Roman"/>
          <w:bCs/>
          <w:sz w:val="24"/>
        </w:rPr>
        <w:t>__________</w:t>
      </w:r>
    </w:p>
    <w:p w14:paraId="0093DD5B" w14:textId="77777777" w:rsidR="003E7463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Times New Roman" w:hAnsi="Times New Roman" w:cs="Times New Roman"/>
          <w:bCs/>
          <w:sz w:val="24"/>
        </w:rPr>
        <w:t xml:space="preserve">docente a </w:t>
      </w:r>
      <w:bookmarkStart w:id="0" w:name="_Hlk198281819"/>
      <w:r w:rsidRPr="00620172">
        <w:rPr>
          <w:rFonts w:ascii="Segoe UI Symbol" w:hAnsi="Segoe UI Symbol" w:cs="Segoe UI Symbol"/>
          <w:bCs/>
          <w:sz w:val="24"/>
        </w:rPr>
        <w:t>❑</w:t>
      </w:r>
      <w:bookmarkEnd w:id="0"/>
      <w:r w:rsidRPr="00620172">
        <w:rPr>
          <w:rFonts w:ascii="Times New Roman" w:hAnsi="Times New Roman" w:cs="Times New Roman"/>
          <w:bCs/>
          <w:sz w:val="24"/>
        </w:rPr>
        <w:t xml:space="preserve"> T.I . </w:t>
      </w:r>
      <w:r w:rsidRPr="00620172">
        <w:rPr>
          <w:rFonts w:ascii="Segoe UI Symbol" w:hAnsi="Segoe UI Symbol" w:cs="Segoe UI Symbol"/>
          <w:bCs/>
          <w:sz w:val="24"/>
        </w:rPr>
        <w:t>❑</w:t>
      </w:r>
      <w:r w:rsidRPr="00620172">
        <w:rPr>
          <w:rFonts w:ascii="Times New Roman" w:hAnsi="Times New Roman" w:cs="Times New Roman"/>
          <w:bCs/>
          <w:sz w:val="24"/>
        </w:rPr>
        <w:t xml:space="preserve"> T.D. in servizio c/o 8^ CPIA Frosinone </w:t>
      </w:r>
    </w:p>
    <w:p w14:paraId="574814E6" w14:textId="3C62B195" w:rsidR="00620172" w:rsidRPr="00620172" w:rsidRDefault="003E7463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Times New Roman" w:hAnsi="Times New Roman" w:cs="Times New Roman"/>
          <w:bCs/>
          <w:sz w:val="24"/>
        </w:rPr>
        <w:t xml:space="preserve">sede </w:t>
      </w:r>
      <w:r>
        <w:rPr>
          <w:rFonts w:ascii="Times New Roman" w:hAnsi="Times New Roman" w:cs="Times New Roman"/>
          <w:bCs/>
          <w:sz w:val="24"/>
        </w:rPr>
        <w:t xml:space="preserve">di </w:t>
      </w:r>
      <w:r w:rsidRPr="00620172">
        <w:rPr>
          <w:rFonts w:ascii="Times New Roman" w:hAnsi="Times New Roman" w:cs="Times New Roman"/>
          <w:bCs/>
          <w:sz w:val="24"/>
        </w:rPr>
        <w:t>_</w:t>
      </w:r>
      <w:r w:rsidR="00620172" w:rsidRPr="00620172">
        <w:rPr>
          <w:rFonts w:ascii="Times New Roman" w:hAnsi="Times New Roman" w:cs="Times New Roman"/>
          <w:bCs/>
          <w:sz w:val="24"/>
        </w:rPr>
        <w:t>_____________________________</w:t>
      </w:r>
    </w:p>
    <w:p w14:paraId="5283002E" w14:textId="77777777" w:rsidR="00620172" w:rsidRPr="00620172" w:rsidRDefault="00620172" w:rsidP="00620172">
      <w:pPr>
        <w:adjustRightInd w:val="0"/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14:paraId="035692C6" w14:textId="4AD11798" w:rsidR="00620172" w:rsidRPr="003E7463" w:rsidRDefault="00620172" w:rsidP="00620172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E7463">
        <w:rPr>
          <w:rFonts w:ascii="Times New Roman" w:hAnsi="Times New Roman" w:cs="Times New Roman"/>
          <w:b/>
          <w:sz w:val="24"/>
        </w:rPr>
        <w:t>D I C H I A R A</w:t>
      </w:r>
    </w:p>
    <w:p w14:paraId="2B4979E4" w14:textId="5526B130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Times New Roman" w:hAnsi="Times New Roman" w:cs="Times New Roman"/>
          <w:bCs/>
          <w:sz w:val="24"/>
        </w:rPr>
        <w:t xml:space="preserve">ai fini della liquidazione dei compensi </w:t>
      </w:r>
      <w:r w:rsidR="00055597">
        <w:rPr>
          <w:rFonts w:ascii="Times New Roman" w:hAnsi="Times New Roman" w:cs="Times New Roman"/>
          <w:bCs/>
          <w:sz w:val="24"/>
        </w:rPr>
        <w:t>extra MOF,</w:t>
      </w:r>
      <w:r w:rsidRPr="00620172">
        <w:rPr>
          <w:rFonts w:ascii="Times New Roman" w:hAnsi="Times New Roman" w:cs="Times New Roman"/>
          <w:bCs/>
          <w:sz w:val="24"/>
        </w:rPr>
        <w:t xml:space="preserve"> di avere svolto nell’A.S. 202</w:t>
      </w:r>
      <w:r w:rsidR="00A101CE">
        <w:rPr>
          <w:rFonts w:ascii="Times New Roman" w:hAnsi="Times New Roman" w:cs="Times New Roman"/>
          <w:bCs/>
          <w:sz w:val="24"/>
        </w:rPr>
        <w:t>5</w:t>
      </w:r>
      <w:r w:rsidRPr="00620172">
        <w:rPr>
          <w:rFonts w:ascii="Times New Roman" w:hAnsi="Times New Roman" w:cs="Times New Roman"/>
          <w:bCs/>
          <w:sz w:val="24"/>
        </w:rPr>
        <w:t>/202</w:t>
      </w:r>
      <w:r w:rsidR="00A101CE">
        <w:rPr>
          <w:rFonts w:ascii="Times New Roman" w:hAnsi="Times New Roman" w:cs="Times New Roman"/>
          <w:bCs/>
          <w:sz w:val="24"/>
        </w:rPr>
        <w:t>6</w:t>
      </w:r>
      <w:r w:rsidRPr="00620172">
        <w:rPr>
          <w:rFonts w:ascii="Times New Roman" w:hAnsi="Times New Roman" w:cs="Times New Roman"/>
          <w:bCs/>
          <w:sz w:val="24"/>
        </w:rPr>
        <w:t xml:space="preserve"> le seguenti attività:</w:t>
      </w:r>
    </w:p>
    <w:p w14:paraId="009E0FCF" w14:textId="77777777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7B2D4A85" w14:textId="3E994D59" w:rsidR="003E7463" w:rsidRDefault="00055597" w:rsidP="003E7463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TIVITA’</w:t>
      </w:r>
    </w:p>
    <w:p w14:paraId="66C3D87A" w14:textId="77777777" w:rsidR="003E20AA" w:rsidRPr="003E7463" w:rsidRDefault="003E20AA" w:rsidP="003E7463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6651779" w14:textId="36312825" w:rsidR="00620172" w:rsidRDefault="00620172" w:rsidP="00055597">
      <w:pPr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bookmarkStart w:id="1" w:name="_Hlk198282121"/>
      <w:r w:rsidRPr="00620172">
        <w:rPr>
          <w:rFonts w:ascii="Segoe UI Symbol" w:hAnsi="Segoe UI Symbol" w:cs="Segoe UI Symbol"/>
          <w:bCs/>
          <w:sz w:val="24"/>
        </w:rPr>
        <w:t>❑</w:t>
      </w:r>
      <w:bookmarkEnd w:id="1"/>
      <w:r w:rsidRPr="00620172">
        <w:rPr>
          <w:rFonts w:ascii="Segoe UI Symbol" w:hAnsi="Segoe UI Symbol" w:cs="Segoe UI Symbol"/>
          <w:bCs/>
          <w:sz w:val="24"/>
        </w:rPr>
        <w:t xml:space="preserve"> </w:t>
      </w:r>
      <w:r w:rsidR="00055597">
        <w:rPr>
          <w:rFonts w:ascii="Times New Roman" w:hAnsi="Times New Roman" w:cs="Times New Roman"/>
          <w:bCs/>
          <w:sz w:val="24"/>
        </w:rPr>
        <w:t>Partecipazione a Commissione B1:</w:t>
      </w:r>
    </w:p>
    <w:p w14:paraId="5C8A262C" w14:textId="77777777" w:rsidR="00055597" w:rsidRDefault="00055597" w:rsidP="00055597">
      <w:pPr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</w:p>
    <w:p w14:paraId="59E7C035" w14:textId="70ADF483" w:rsidR="00055597" w:rsidRDefault="00055597" w:rsidP="003D58CA">
      <w:pPr>
        <w:adjustRightInd w:val="0"/>
        <w:spacing w:after="0" w:line="432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de: ________________________________</w:t>
      </w:r>
    </w:p>
    <w:p w14:paraId="53E7B94C" w14:textId="392414DC" w:rsidR="00055597" w:rsidRDefault="00055597" w:rsidP="003D58CA">
      <w:pPr>
        <w:adjustRightInd w:val="0"/>
        <w:spacing w:after="0" w:line="432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Data sessione: _________________________</w:t>
      </w:r>
    </w:p>
    <w:p w14:paraId="178575A0" w14:textId="6D194B73" w:rsidR="00055597" w:rsidRDefault="00055597" w:rsidP="003D58CA">
      <w:pPr>
        <w:adjustRightInd w:val="0"/>
        <w:spacing w:after="0" w:line="432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Ore prestate: __________________________</w:t>
      </w:r>
    </w:p>
    <w:p w14:paraId="79FF8C29" w14:textId="77777777" w:rsidR="00055597" w:rsidRDefault="00055597" w:rsidP="003D58CA">
      <w:pPr>
        <w:adjustRightInd w:val="0"/>
        <w:spacing w:after="0" w:line="432" w:lineRule="auto"/>
        <w:jc w:val="both"/>
        <w:rPr>
          <w:rFonts w:ascii="Times New Roman" w:hAnsi="Times New Roman" w:cs="Times New Roman"/>
          <w:bCs/>
          <w:sz w:val="24"/>
        </w:rPr>
      </w:pPr>
    </w:p>
    <w:p w14:paraId="343264E4" w14:textId="77777777" w:rsidR="00055597" w:rsidRDefault="00055597" w:rsidP="003D58CA">
      <w:pPr>
        <w:adjustRightInd w:val="0"/>
        <w:spacing w:after="0" w:line="432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de: ________________________________</w:t>
      </w:r>
    </w:p>
    <w:p w14:paraId="0C5540EB" w14:textId="77777777" w:rsidR="00055597" w:rsidRDefault="00055597" w:rsidP="003D58CA">
      <w:pPr>
        <w:adjustRightInd w:val="0"/>
        <w:spacing w:after="0" w:line="432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Data sessione: _________________________</w:t>
      </w:r>
    </w:p>
    <w:p w14:paraId="3DA832CA" w14:textId="77777777" w:rsidR="00055597" w:rsidRDefault="00055597" w:rsidP="003D58CA">
      <w:pPr>
        <w:adjustRightInd w:val="0"/>
        <w:spacing w:after="0" w:line="432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Ore prestate: __________________________</w:t>
      </w:r>
    </w:p>
    <w:p w14:paraId="129F19E0" w14:textId="77777777" w:rsidR="00055597" w:rsidRDefault="00055597" w:rsidP="003D58CA">
      <w:pPr>
        <w:adjustRightInd w:val="0"/>
        <w:spacing w:after="0" w:line="432" w:lineRule="auto"/>
        <w:jc w:val="both"/>
        <w:rPr>
          <w:rFonts w:ascii="Times New Roman" w:hAnsi="Times New Roman" w:cs="Times New Roman"/>
          <w:bCs/>
          <w:sz w:val="24"/>
        </w:rPr>
      </w:pPr>
    </w:p>
    <w:p w14:paraId="1289A244" w14:textId="77777777" w:rsidR="00055597" w:rsidRDefault="00055597" w:rsidP="003D58CA">
      <w:pPr>
        <w:adjustRightInd w:val="0"/>
        <w:spacing w:after="0" w:line="432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de: ________________________________</w:t>
      </w:r>
    </w:p>
    <w:p w14:paraId="4522D362" w14:textId="77777777" w:rsidR="00055597" w:rsidRDefault="00055597" w:rsidP="003D58CA">
      <w:pPr>
        <w:adjustRightInd w:val="0"/>
        <w:spacing w:after="0" w:line="432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Data sessione: _________________________</w:t>
      </w:r>
    </w:p>
    <w:p w14:paraId="641437C8" w14:textId="77777777" w:rsidR="00055597" w:rsidRDefault="00055597" w:rsidP="003D58CA">
      <w:pPr>
        <w:adjustRightInd w:val="0"/>
        <w:spacing w:after="0" w:line="432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Ore prestate: __________________________</w:t>
      </w:r>
    </w:p>
    <w:p w14:paraId="3C4C2C4F" w14:textId="42637F5E" w:rsidR="00055597" w:rsidRDefault="00055597" w:rsidP="00055597">
      <w:pPr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Segoe UI Symbol" w:hAnsi="Segoe UI Symbol" w:cs="Segoe UI Symbol"/>
          <w:bCs/>
          <w:sz w:val="24"/>
        </w:rPr>
        <w:lastRenderedPageBreak/>
        <w:t xml:space="preserve">❑ </w:t>
      </w:r>
      <w:r>
        <w:rPr>
          <w:rFonts w:ascii="Times New Roman" w:hAnsi="Times New Roman" w:cs="Times New Roman"/>
          <w:bCs/>
          <w:sz w:val="24"/>
        </w:rPr>
        <w:t>Corso preparazione/simulazione B1:</w:t>
      </w:r>
    </w:p>
    <w:p w14:paraId="514C9529" w14:textId="77777777" w:rsidR="00055597" w:rsidRDefault="00055597" w:rsidP="00055597">
      <w:pPr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</w:p>
    <w:p w14:paraId="02032429" w14:textId="77777777" w:rsidR="00055597" w:rsidRDefault="00055597" w:rsidP="003D58CA">
      <w:pPr>
        <w:adjustRightInd w:val="0"/>
        <w:spacing w:after="0" w:line="432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de: ________________________________</w:t>
      </w:r>
    </w:p>
    <w:p w14:paraId="4D8ED957" w14:textId="0E4624BA" w:rsidR="00055597" w:rsidRDefault="00055597" w:rsidP="003D58CA">
      <w:pPr>
        <w:adjustRightInd w:val="0"/>
        <w:spacing w:after="0" w:line="432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Data svolgimento: ______________________</w:t>
      </w:r>
    </w:p>
    <w:p w14:paraId="7C34AB08" w14:textId="77777777" w:rsidR="00055597" w:rsidRDefault="00055597" w:rsidP="003D58CA">
      <w:pPr>
        <w:adjustRightInd w:val="0"/>
        <w:spacing w:after="0" w:line="432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Ore prestate: __________________________</w:t>
      </w:r>
    </w:p>
    <w:p w14:paraId="3DC68496" w14:textId="77777777" w:rsidR="00535CC1" w:rsidRPr="00620172" w:rsidRDefault="00535CC1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BBB5992" w14:textId="77777777" w:rsidR="003E20AA" w:rsidRDefault="003E20AA" w:rsidP="007F67EC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6C0A347" w14:textId="77777777" w:rsidR="003E20AA" w:rsidRPr="00620172" w:rsidRDefault="003E20AA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610A164E" w14:textId="77777777" w:rsidR="003E7463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Times New Roman" w:hAnsi="Times New Roman" w:cs="Times New Roman"/>
          <w:bCs/>
          <w:sz w:val="24"/>
        </w:rPr>
        <w:t xml:space="preserve">Per documentare quanto sopra dichiarato, si allega </w:t>
      </w:r>
      <w:r w:rsidR="003E7463">
        <w:rPr>
          <w:rFonts w:ascii="Times New Roman" w:hAnsi="Times New Roman" w:cs="Times New Roman"/>
          <w:bCs/>
          <w:sz w:val="24"/>
        </w:rPr>
        <w:t>o</w:t>
      </w:r>
      <w:r w:rsidRPr="00620172">
        <w:rPr>
          <w:rFonts w:ascii="Times New Roman" w:hAnsi="Times New Roman" w:cs="Times New Roman"/>
          <w:bCs/>
          <w:sz w:val="24"/>
        </w:rPr>
        <w:t xml:space="preserve"> si dichiara di essere in possesso </w:t>
      </w:r>
      <w:r w:rsidR="003E7463">
        <w:rPr>
          <w:rFonts w:ascii="Times New Roman" w:hAnsi="Times New Roman" w:cs="Times New Roman"/>
          <w:bCs/>
          <w:sz w:val="24"/>
        </w:rPr>
        <w:t>di :</w:t>
      </w:r>
    </w:p>
    <w:p w14:paraId="6A35C83D" w14:textId="77777777" w:rsidR="003E20AA" w:rsidRDefault="003E20AA" w:rsidP="00620172">
      <w:pPr>
        <w:adjustRightInd w:val="0"/>
        <w:spacing w:after="0"/>
        <w:jc w:val="both"/>
        <w:rPr>
          <w:rFonts w:ascii="Segoe UI Symbol" w:hAnsi="Segoe UI Symbol" w:cs="Segoe UI Symbol"/>
          <w:bCs/>
          <w:sz w:val="24"/>
        </w:rPr>
      </w:pPr>
    </w:p>
    <w:p w14:paraId="7CA1AB5E" w14:textId="6C220B51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40E2B7CB" w14:textId="404CA462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Segoe UI Symbol" w:hAnsi="Segoe UI Symbol" w:cs="Segoe UI Symbol"/>
          <w:bCs/>
          <w:sz w:val="24"/>
        </w:rPr>
        <w:t>❑</w:t>
      </w:r>
      <w:r w:rsidR="003E7463">
        <w:rPr>
          <w:rFonts w:ascii="Segoe UI Symbol" w:hAnsi="Segoe UI Symbol" w:cs="Segoe UI Symbol"/>
          <w:bCs/>
          <w:sz w:val="24"/>
        </w:rPr>
        <w:t xml:space="preserve"> </w:t>
      </w:r>
      <w:r w:rsidRPr="00620172">
        <w:rPr>
          <w:rFonts w:ascii="Times New Roman" w:hAnsi="Times New Roman" w:cs="Times New Roman"/>
          <w:bCs/>
          <w:sz w:val="24"/>
        </w:rPr>
        <w:t>registro attività effettivamente svolte debitamente compilato e sottoscritto;</w:t>
      </w:r>
    </w:p>
    <w:p w14:paraId="406740FC" w14:textId="7140C2CD" w:rsidR="00620172" w:rsidRPr="00620172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Segoe UI Symbol" w:hAnsi="Segoe UI Symbol" w:cs="Segoe UI Symbol"/>
          <w:bCs/>
          <w:sz w:val="24"/>
        </w:rPr>
        <w:t>❑</w:t>
      </w:r>
      <w:r w:rsidR="007A0726">
        <w:rPr>
          <w:rFonts w:ascii="Segoe UI Symbol" w:hAnsi="Segoe UI Symbol" w:cs="Segoe UI Symbol"/>
          <w:bCs/>
          <w:sz w:val="24"/>
        </w:rPr>
        <w:t xml:space="preserve"> </w:t>
      </w:r>
      <w:r w:rsidRPr="00620172">
        <w:rPr>
          <w:rFonts w:ascii="Times New Roman" w:hAnsi="Times New Roman" w:cs="Times New Roman"/>
          <w:bCs/>
          <w:sz w:val="24"/>
        </w:rPr>
        <w:t>relazioni conclusive delle attività e dei progetti svolti;</w:t>
      </w:r>
    </w:p>
    <w:p w14:paraId="38DF4778" w14:textId="5C7E1A9F" w:rsidR="00C201F5" w:rsidRDefault="00620172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20172">
        <w:rPr>
          <w:rFonts w:ascii="Segoe UI Symbol" w:hAnsi="Segoe UI Symbol" w:cs="Segoe UI Symbol"/>
          <w:bCs/>
          <w:sz w:val="24"/>
        </w:rPr>
        <w:t>❑</w:t>
      </w:r>
      <w:r w:rsidR="007A0726">
        <w:rPr>
          <w:rFonts w:ascii="Segoe UI Symbol" w:hAnsi="Segoe UI Symbol" w:cs="Segoe UI Symbol"/>
          <w:bCs/>
          <w:sz w:val="24"/>
        </w:rPr>
        <w:t xml:space="preserve"> </w:t>
      </w:r>
      <w:r w:rsidRPr="00620172">
        <w:rPr>
          <w:rFonts w:ascii="Times New Roman" w:hAnsi="Times New Roman" w:cs="Times New Roman"/>
          <w:bCs/>
          <w:sz w:val="24"/>
        </w:rPr>
        <w:t xml:space="preserve">altro: </w:t>
      </w:r>
      <w:r w:rsidR="003E7463">
        <w:rPr>
          <w:rFonts w:ascii="Times New Roman" w:hAnsi="Times New Roman" w:cs="Times New Roman"/>
          <w:bCs/>
          <w:sz w:val="24"/>
        </w:rPr>
        <w:t xml:space="preserve"> </w:t>
      </w:r>
    </w:p>
    <w:p w14:paraId="0157EC1D" w14:textId="77777777" w:rsidR="00C201F5" w:rsidRDefault="00C201F5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000C3224" w14:textId="77777777" w:rsidR="00C201F5" w:rsidRDefault="00C201F5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66B3CE74" w14:textId="77777777" w:rsidR="00C201F5" w:rsidRDefault="00C201F5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0BAD5CBF" w14:textId="77777777" w:rsidR="00C201F5" w:rsidRDefault="00C201F5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6AA79073" w14:textId="77777777" w:rsidR="00C201F5" w:rsidRDefault="003E7463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uogo e Data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</w:p>
    <w:p w14:paraId="53DE78B8" w14:textId="77777777" w:rsidR="00C201F5" w:rsidRDefault="00C201F5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0C8770C1" w14:textId="2FE0276B" w:rsidR="00620172" w:rsidRPr="00620172" w:rsidRDefault="00C201F5" w:rsidP="00620172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                         </w:t>
      </w:r>
      <w:r w:rsidR="00620172" w:rsidRPr="00620172">
        <w:rPr>
          <w:rFonts w:ascii="Times New Roman" w:hAnsi="Times New Roman" w:cs="Times New Roman"/>
          <w:bCs/>
          <w:sz w:val="24"/>
        </w:rPr>
        <w:t>Firma</w:t>
      </w:r>
    </w:p>
    <w:p w14:paraId="5299AB6E" w14:textId="5CC417C8" w:rsidR="00043EF0" w:rsidRDefault="00043EF0" w:rsidP="00F80E34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6709ED94" w14:textId="77777777" w:rsidR="000575FB" w:rsidRDefault="000575FB" w:rsidP="00F80E34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CDE901A" w14:textId="77777777" w:rsidR="000575FB" w:rsidRDefault="000575FB" w:rsidP="00F80E34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79091B82" w14:textId="77777777" w:rsidR="000575FB" w:rsidRDefault="000575FB" w:rsidP="00F80E34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2DA5F6B1" w14:textId="79E9BE27" w:rsidR="000575FB" w:rsidRPr="00620172" w:rsidRDefault="000575FB" w:rsidP="00F80E34">
      <w:pPr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0575FB">
        <w:rPr>
          <w:rFonts w:ascii="Times New Roman" w:hAnsi="Times New Roman" w:cs="Times New Roman"/>
          <w:bCs/>
          <w:sz w:val="24"/>
        </w:rPr>
        <w:t xml:space="preserve">Il presente modello, debitamente compilato, dovrà essere inviato al seguente indirizzo mail: </w:t>
      </w:r>
      <w:hyperlink r:id="rId10" w:history="1">
        <w:r w:rsidR="00A101CE" w:rsidRPr="005A4270">
          <w:rPr>
            <w:rStyle w:val="Collegamentoipertestuale"/>
            <w:rFonts w:ascii="Times New Roman" w:hAnsi="Times New Roman" w:cs="Times New Roman"/>
            <w:bCs/>
            <w:sz w:val="24"/>
          </w:rPr>
          <w:t>frmm466008@istruzione.it</w:t>
        </w:r>
      </w:hyperlink>
      <w:r w:rsidR="00A101CE">
        <w:rPr>
          <w:rFonts w:ascii="Times New Roman" w:hAnsi="Times New Roman" w:cs="Times New Roman"/>
          <w:bCs/>
          <w:sz w:val="24"/>
        </w:rPr>
        <w:t xml:space="preserve"> </w:t>
      </w:r>
      <w:r w:rsidRPr="000575FB">
        <w:rPr>
          <w:rFonts w:ascii="Times New Roman" w:hAnsi="Times New Roman" w:cs="Times New Roman"/>
          <w:bCs/>
          <w:sz w:val="24"/>
        </w:rPr>
        <w:t xml:space="preserve"> – entro e non oltre il giorno </w:t>
      </w:r>
      <w:r w:rsidR="00A101CE">
        <w:rPr>
          <w:rFonts w:ascii="Times New Roman" w:hAnsi="Times New Roman" w:cs="Times New Roman"/>
          <w:bCs/>
          <w:sz w:val="24"/>
        </w:rPr>
        <w:t>8</w:t>
      </w:r>
      <w:r w:rsidR="00CB354C">
        <w:rPr>
          <w:rFonts w:ascii="Times New Roman" w:hAnsi="Times New Roman" w:cs="Times New Roman"/>
          <w:bCs/>
          <w:sz w:val="24"/>
        </w:rPr>
        <w:t xml:space="preserve"> giugno 202</w:t>
      </w:r>
      <w:r w:rsidR="00A101CE">
        <w:rPr>
          <w:rFonts w:ascii="Times New Roman" w:hAnsi="Times New Roman" w:cs="Times New Roman"/>
          <w:bCs/>
          <w:sz w:val="24"/>
        </w:rPr>
        <w:t>6</w:t>
      </w:r>
      <w:r w:rsidRPr="000575FB">
        <w:rPr>
          <w:rFonts w:ascii="Times New Roman" w:hAnsi="Times New Roman" w:cs="Times New Roman"/>
          <w:bCs/>
          <w:sz w:val="24"/>
        </w:rPr>
        <w:t>.</w:t>
      </w:r>
    </w:p>
    <w:sectPr w:rsidR="000575FB" w:rsidRPr="00620172" w:rsidSect="000C2EB5">
      <w:pgSz w:w="11906" w:h="16838" w:code="9"/>
      <w:pgMar w:top="1417" w:right="1134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ADF"/>
    <w:multiLevelType w:val="hybridMultilevel"/>
    <w:tmpl w:val="A82AF4AA"/>
    <w:lvl w:ilvl="0" w:tplc="719AA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BEF"/>
    <w:multiLevelType w:val="hybridMultilevel"/>
    <w:tmpl w:val="D3003FDE"/>
    <w:lvl w:ilvl="0" w:tplc="93F0D17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208FD"/>
    <w:multiLevelType w:val="hybridMultilevel"/>
    <w:tmpl w:val="FD30E050"/>
    <w:lvl w:ilvl="0" w:tplc="83303822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6C74"/>
    <w:multiLevelType w:val="hybridMultilevel"/>
    <w:tmpl w:val="D14E1692"/>
    <w:lvl w:ilvl="0" w:tplc="2F6A3BF6">
      <w:start w:val="1"/>
      <w:numFmt w:val="decimal"/>
      <w:lvlText w:val="%1)"/>
      <w:lvlJc w:val="left"/>
      <w:pPr>
        <w:ind w:left="1095" w:hanging="7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AA5208"/>
    <w:multiLevelType w:val="hybridMultilevel"/>
    <w:tmpl w:val="5C301398"/>
    <w:lvl w:ilvl="0" w:tplc="0410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31620"/>
    <w:multiLevelType w:val="hybridMultilevel"/>
    <w:tmpl w:val="D4F2E770"/>
    <w:lvl w:ilvl="0" w:tplc="2F6A3BF6">
      <w:start w:val="1"/>
      <w:numFmt w:val="decimal"/>
      <w:lvlText w:val="%1)"/>
      <w:lvlJc w:val="left"/>
      <w:pPr>
        <w:ind w:left="1095" w:hanging="7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E47D4"/>
    <w:multiLevelType w:val="hybridMultilevel"/>
    <w:tmpl w:val="A916428E"/>
    <w:lvl w:ilvl="0" w:tplc="0D5CFC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B83"/>
    <w:multiLevelType w:val="hybridMultilevel"/>
    <w:tmpl w:val="2012BD72"/>
    <w:lvl w:ilvl="0" w:tplc="DB585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005D3"/>
    <w:multiLevelType w:val="hybridMultilevel"/>
    <w:tmpl w:val="3366318E"/>
    <w:lvl w:ilvl="0" w:tplc="A418D1DE">
      <w:numFmt w:val="bullet"/>
      <w:lvlText w:val="-"/>
      <w:lvlJc w:val="left"/>
      <w:pPr>
        <w:ind w:left="396" w:hanging="28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3C058C8">
      <w:numFmt w:val="bullet"/>
      <w:lvlText w:val="•"/>
      <w:lvlJc w:val="left"/>
      <w:pPr>
        <w:ind w:left="1422" w:hanging="284"/>
      </w:pPr>
      <w:rPr>
        <w:rFonts w:hint="default"/>
        <w:lang w:val="it-IT" w:eastAsia="en-US" w:bidi="ar-SA"/>
      </w:rPr>
    </w:lvl>
    <w:lvl w:ilvl="2" w:tplc="45C4C71A">
      <w:numFmt w:val="bullet"/>
      <w:lvlText w:val="•"/>
      <w:lvlJc w:val="left"/>
      <w:pPr>
        <w:ind w:left="2445" w:hanging="284"/>
      </w:pPr>
      <w:rPr>
        <w:rFonts w:hint="default"/>
        <w:lang w:val="it-IT" w:eastAsia="en-US" w:bidi="ar-SA"/>
      </w:rPr>
    </w:lvl>
    <w:lvl w:ilvl="3" w:tplc="C852A926">
      <w:numFmt w:val="bullet"/>
      <w:lvlText w:val="•"/>
      <w:lvlJc w:val="left"/>
      <w:pPr>
        <w:ind w:left="3467" w:hanging="284"/>
      </w:pPr>
      <w:rPr>
        <w:rFonts w:hint="default"/>
        <w:lang w:val="it-IT" w:eastAsia="en-US" w:bidi="ar-SA"/>
      </w:rPr>
    </w:lvl>
    <w:lvl w:ilvl="4" w:tplc="BFE0854E">
      <w:numFmt w:val="bullet"/>
      <w:lvlText w:val="•"/>
      <w:lvlJc w:val="left"/>
      <w:pPr>
        <w:ind w:left="4490" w:hanging="284"/>
      </w:pPr>
      <w:rPr>
        <w:rFonts w:hint="default"/>
        <w:lang w:val="it-IT" w:eastAsia="en-US" w:bidi="ar-SA"/>
      </w:rPr>
    </w:lvl>
    <w:lvl w:ilvl="5" w:tplc="934E7D5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CC015C2">
      <w:numFmt w:val="bullet"/>
      <w:lvlText w:val="•"/>
      <w:lvlJc w:val="left"/>
      <w:pPr>
        <w:ind w:left="6535" w:hanging="284"/>
      </w:pPr>
      <w:rPr>
        <w:rFonts w:hint="default"/>
        <w:lang w:val="it-IT" w:eastAsia="en-US" w:bidi="ar-SA"/>
      </w:rPr>
    </w:lvl>
    <w:lvl w:ilvl="7" w:tplc="2218788E">
      <w:numFmt w:val="bullet"/>
      <w:lvlText w:val="•"/>
      <w:lvlJc w:val="left"/>
      <w:pPr>
        <w:ind w:left="7558" w:hanging="284"/>
      </w:pPr>
      <w:rPr>
        <w:rFonts w:hint="default"/>
        <w:lang w:val="it-IT" w:eastAsia="en-US" w:bidi="ar-SA"/>
      </w:rPr>
    </w:lvl>
    <w:lvl w:ilvl="8" w:tplc="4342B0B6">
      <w:numFmt w:val="bullet"/>
      <w:lvlText w:val="•"/>
      <w:lvlJc w:val="left"/>
      <w:pPr>
        <w:ind w:left="8581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28132C4B"/>
    <w:multiLevelType w:val="hybridMultilevel"/>
    <w:tmpl w:val="711A672A"/>
    <w:lvl w:ilvl="0" w:tplc="DA3601D8">
      <w:start w:val="1"/>
      <w:numFmt w:val="bullet"/>
      <w:lvlText w:val="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A6828"/>
    <w:multiLevelType w:val="hybridMultilevel"/>
    <w:tmpl w:val="25F0AD2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C01F11"/>
    <w:multiLevelType w:val="hybridMultilevel"/>
    <w:tmpl w:val="9684DD06"/>
    <w:lvl w:ilvl="0" w:tplc="EC669C8A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5518C"/>
    <w:multiLevelType w:val="hybridMultilevel"/>
    <w:tmpl w:val="5CCC50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6CE"/>
    <w:multiLevelType w:val="hybridMultilevel"/>
    <w:tmpl w:val="D59C59DE"/>
    <w:lvl w:ilvl="0" w:tplc="DA3601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17639"/>
    <w:multiLevelType w:val="hybridMultilevel"/>
    <w:tmpl w:val="C78E1538"/>
    <w:lvl w:ilvl="0" w:tplc="7D246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4565"/>
    <w:multiLevelType w:val="hybridMultilevel"/>
    <w:tmpl w:val="D3840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95539"/>
    <w:multiLevelType w:val="hybridMultilevel"/>
    <w:tmpl w:val="CCA69A38"/>
    <w:lvl w:ilvl="0" w:tplc="31B2C61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24AB3"/>
    <w:multiLevelType w:val="hybridMultilevel"/>
    <w:tmpl w:val="20DAC788"/>
    <w:lvl w:ilvl="0" w:tplc="51D02F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50E6F"/>
    <w:multiLevelType w:val="hybridMultilevel"/>
    <w:tmpl w:val="844014AE"/>
    <w:lvl w:ilvl="0" w:tplc="DA3601D8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35C16E2"/>
    <w:multiLevelType w:val="hybridMultilevel"/>
    <w:tmpl w:val="8E8066BC"/>
    <w:lvl w:ilvl="0" w:tplc="79F299E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1F049C"/>
    <w:multiLevelType w:val="hybridMultilevel"/>
    <w:tmpl w:val="03CCF740"/>
    <w:lvl w:ilvl="0" w:tplc="62D4C1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1496D"/>
    <w:multiLevelType w:val="hybridMultilevel"/>
    <w:tmpl w:val="63E83F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7CF3"/>
    <w:multiLevelType w:val="hybridMultilevel"/>
    <w:tmpl w:val="FF1EC9CC"/>
    <w:lvl w:ilvl="0" w:tplc="1034F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111F7"/>
    <w:multiLevelType w:val="hybridMultilevel"/>
    <w:tmpl w:val="D69EF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950C6"/>
    <w:multiLevelType w:val="hybridMultilevel"/>
    <w:tmpl w:val="F2181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351368">
    <w:abstractNumId w:val="22"/>
  </w:num>
  <w:num w:numId="2" w16cid:durableId="560597917">
    <w:abstractNumId w:val="9"/>
  </w:num>
  <w:num w:numId="3" w16cid:durableId="1195920274">
    <w:abstractNumId w:val="8"/>
  </w:num>
  <w:num w:numId="4" w16cid:durableId="747505156">
    <w:abstractNumId w:val="23"/>
  </w:num>
  <w:num w:numId="5" w16cid:durableId="687874878">
    <w:abstractNumId w:val="15"/>
  </w:num>
  <w:num w:numId="6" w16cid:durableId="376711004">
    <w:abstractNumId w:val="18"/>
  </w:num>
  <w:num w:numId="7" w16cid:durableId="145123386">
    <w:abstractNumId w:val="2"/>
  </w:num>
  <w:num w:numId="8" w16cid:durableId="1467553472">
    <w:abstractNumId w:val="7"/>
  </w:num>
  <w:num w:numId="9" w16cid:durableId="1928612464">
    <w:abstractNumId w:val="10"/>
  </w:num>
  <w:num w:numId="10" w16cid:durableId="967008620">
    <w:abstractNumId w:val="14"/>
  </w:num>
  <w:num w:numId="11" w16cid:durableId="1245921953">
    <w:abstractNumId w:val="19"/>
  </w:num>
  <w:num w:numId="12" w16cid:durableId="1365788798">
    <w:abstractNumId w:val="17"/>
  </w:num>
  <w:num w:numId="13" w16cid:durableId="443380841">
    <w:abstractNumId w:val="0"/>
  </w:num>
  <w:num w:numId="14" w16cid:durableId="402803444">
    <w:abstractNumId w:val="20"/>
  </w:num>
  <w:num w:numId="15" w16cid:durableId="1301494581">
    <w:abstractNumId w:val="4"/>
  </w:num>
  <w:num w:numId="16" w16cid:durableId="507795352">
    <w:abstractNumId w:val="4"/>
  </w:num>
  <w:num w:numId="17" w16cid:durableId="1001390219">
    <w:abstractNumId w:val="4"/>
  </w:num>
  <w:num w:numId="18" w16cid:durableId="1899700640">
    <w:abstractNumId w:val="4"/>
  </w:num>
  <w:num w:numId="19" w16cid:durableId="979262506">
    <w:abstractNumId w:val="4"/>
  </w:num>
  <w:num w:numId="20" w16cid:durableId="2007584435">
    <w:abstractNumId w:val="4"/>
  </w:num>
  <w:num w:numId="21" w16cid:durableId="1766002034">
    <w:abstractNumId w:val="4"/>
  </w:num>
  <w:num w:numId="22" w16cid:durableId="1992369801">
    <w:abstractNumId w:val="4"/>
  </w:num>
  <w:num w:numId="23" w16cid:durableId="443966834">
    <w:abstractNumId w:val="4"/>
  </w:num>
  <w:num w:numId="24" w16cid:durableId="539510638">
    <w:abstractNumId w:val="4"/>
  </w:num>
  <w:num w:numId="25" w16cid:durableId="1383212063">
    <w:abstractNumId w:val="24"/>
  </w:num>
  <w:num w:numId="26" w16cid:durableId="108164062">
    <w:abstractNumId w:val="1"/>
  </w:num>
  <w:num w:numId="27" w16cid:durableId="317658474">
    <w:abstractNumId w:val="21"/>
  </w:num>
  <w:num w:numId="28" w16cid:durableId="319702344">
    <w:abstractNumId w:val="5"/>
  </w:num>
  <w:num w:numId="29" w16cid:durableId="606042285">
    <w:abstractNumId w:val="12"/>
  </w:num>
  <w:num w:numId="30" w16cid:durableId="220093399">
    <w:abstractNumId w:val="6"/>
  </w:num>
  <w:num w:numId="31" w16cid:durableId="1572500854">
    <w:abstractNumId w:val="3"/>
  </w:num>
  <w:num w:numId="32" w16cid:durableId="1815634638">
    <w:abstractNumId w:val="13"/>
  </w:num>
  <w:num w:numId="33" w16cid:durableId="1999531953">
    <w:abstractNumId w:val="11"/>
  </w:num>
  <w:num w:numId="34" w16cid:durableId="1229221167">
    <w:abstractNumId w:val="25"/>
  </w:num>
  <w:num w:numId="35" w16cid:durableId="9647716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45"/>
    <w:rsid w:val="00007861"/>
    <w:rsid w:val="00012EC2"/>
    <w:rsid w:val="00043EF0"/>
    <w:rsid w:val="00047C6C"/>
    <w:rsid w:val="00055597"/>
    <w:rsid w:val="000575FB"/>
    <w:rsid w:val="00085530"/>
    <w:rsid w:val="00086067"/>
    <w:rsid w:val="00090F7E"/>
    <w:rsid w:val="00097C5C"/>
    <w:rsid w:val="000B2CB8"/>
    <w:rsid w:val="000C2EB5"/>
    <w:rsid w:val="000E32EC"/>
    <w:rsid w:val="000E4945"/>
    <w:rsid w:val="000F371A"/>
    <w:rsid w:val="000F472D"/>
    <w:rsid w:val="0010176B"/>
    <w:rsid w:val="001046E9"/>
    <w:rsid w:val="00104835"/>
    <w:rsid w:val="00111A1E"/>
    <w:rsid w:val="00123EBC"/>
    <w:rsid w:val="0012459B"/>
    <w:rsid w:val="00135FE5"/>
    <w:rsid w:val="001360E9"/>
    <w:rsid w:val="00137756"/>
    <w:rsid w:val="00160BCB"/>
    <w:rsid w:val="00172953"/>
    <w:rsid w:val="00181F07"/>
    <w:rsid w:val="001869EC"/>
    <w:rsid w:val="00194EA0"/>
    <w:rsid w:val="001A04F6"/>
    <w:rsid w:val="001A76AE"/>
    <w:rsid w:val="001B087C"/>
    <w:rsid w:val="001B167A"/>
    <w:rsid w:val="001B284A"/>
    <w:rsid w:val="001D0374"/>
    <w:rsid w:val="001D31D9"/>
    <w:rsid w:val="002062D2"/>
    <w:rsid w:val="002101A2"/>
    <w:rsid w:val="00211F13"/>
    <w:rsid w:val="00221011"/>
    <w:rsid w:val="00242277"/>
    <w:rsid w:val="002442A5"/>
    <w:rsid w:val="002540F3"/>
    <w:rsid w:val="002702B0"/>
    <w:rsid w:val="002934C3"/>
    <w:rsid w:val="002939F8"/>
    <w:rsid w:val="002B354F"/>
    <w:rsid w:val="002B5DD0"/>
    <w:rsid w:val="002C26AD"/>
    <w:rsid w:val="002C2E27"/>
    <w:rsid w:val="002D5D38"/>
    <w:rsid w:val="002D7C14"/>
    <w:rsid w:val="002E2E91"/>
    <w:rsid w:val="002E4846"/>
    <w:rsid w:val="002E4C7F"/>
    <w:rsid w:val="002E7BB0"/>
    <w:rsid w:val="002F267A"/>
    <w:rsid w:val="003065EF"/>
    <w:rsid w:val="00311037"/>
    <w:rsid w:val="003201A6"/>
    <w:rsid w:val="00326BCB"/>
    <w:rsid w:val="00326EC9"/>
    <w:rsid w:val="00332D11"/>
    <w:rsid w:val="00332DEC"/>
    <w:rsid w:val="0033708B"/>
    <w:rsid w:val="003373B1"/>
    <w:rsid w:val="00360E11"/>
    <w:rsid w:val="00362C5A"/>
    <w:rsid w:val="00377B76"/>
    <w:rsid w:val="003823B2"/>
    <w:rsid w:val="00392169"/>
    <w:rsid w:val="003974D5"/>
    <w:rsid w:val="003A472B"/>
    <w:rsid w:val="003A4BB1"/>
    <w:rsid w:val="003B0E73"/>
    <w:rsid w:val="003B2961"/>
    <w:rsid w:val="003B4711"/>
    <w:rsid w:val="003B626B"/>
    <w:rsid w:val="003C2A7E"/>
    <w:rsid w:val="003C76CC"/>
    <w:rsid w:val="003D58CA"/>
    <w:rsid w:val="003E20AA"/>
    <w:rsid w:val="003E7463"/>
    <w:rsid w:val="003E7D2D"/>
    <w:rsid w:val="003F2533"/>
    <w:rsid w:val="003F7E18"/>
    <w:rsid w:val="00402D6D"/>
    <w:rsid w:val="00405BD3"/>
    <w:rsid w:val="00411988"/>
    <w:rsid w:val="00412765"/>
    <w:rsid w:val="00416E2C"/>
    <w:rsid w:val="004258CD"/>
    <w:rsid w:val="00427579"/>
    <w:rsid w:val="00436991"/>
    <w:rsid w:val="00443ABB"/>
    <w:rsid w:val="00471D26"/>
    <w:rsid w:val="00471E24"/>
    <w:rsid w:val="00475354"/>
    <w:rsid w:val="004A31FE"/>
    <w:rsid w:val="004C0A83"/>
    <w:rsid w:val="004C3986"/>
    <w:rsid w:val="004E2F09"/>
    <w:rsid w:val="004E34D4"/>
    <w:rsid w:val="004E76C5"/>
    <w:rsid w:val="004E7CD5"/>
    <w:rsid w:val="004F16A7"/>
    <w:rsid w:val="004F7857"/>
    <w:rsid w:val="00514DE7"/>
    <w:rsid w:val="0052077B"/>
    <w:rsid w:val="005259B4"/>
    <w:rsid w:val="00527DD6"/>
    <w:rsid w:val="00531905"/>
    <w:rsid w:val="00534C1A"/>
    <w:rsid w:val="00535CC1"/>
    <w:rsid w:val="00560C3B"/>
    <w:rsid w:val="00583E88"/>
    <w:rsid w:val="005932D6"/>
    <w:rsid w:val="005A2C17"/>
    <w:rsid w:val="005A63C5"/>
    <w:rsid w:val="005D4E5B"/>
    <w:rsid w:val="005D7733"/>
    <w:rsid w:val="005E69C6"/>
    <w:rsid w:val="005F2D60"/>
    <w:rsid w:val="005F4737"/>
    <w:rsid w:val="00610E04"/>
    <w:rsid w:val="00620172"/>
    <w:rsid w:val="00641D7F"/>
    <w:rsid w:val="00642EF6"/>
    <w:rsid w:val="0064721C"/>
    <w:rsid w:val="006609CE"/>
    <w:rsid w:val="00663D0B"/>
    <w:rsid w:val="006702B5"/>
    <w:rsid w:val="006725B7"/>
    <w:rsid w:val="00681EFB"/>
    <w:rsid w:val="00687875"/>
    <w:rsid w:val="006A4B6B"/>
    <w:rsid w:val="006A62DE"/>
    <w:rsid w:val="006A6B10"/>
    <w:rsid w:val="006B1990"/>
    <w:rsid w:val="006B2B22"/>
    <w:rsid w:val="006C25CE"/>
    <w:rsid w:val="006C3F09"/>
    <w:rsid w:val="006D08FF"/>
    <w:rsid w:val="006D2961"/>
    <w:rsid w:val="00706EC3"/>
    <w:rsid w:val="007117EA"/>
    <w:rsid w:val="00720955"/>
    <w:rsid w:val="007264CB"/>
    <w:rsid w:val="007406AF"/>
    <w:rsid w:val="00744371"/>
    <w:rsid w:val="007505BE"/>
    <w:rsid w:val="00750C74"/>
    <w:rsid w:val="007517BC"/>
    <w:rsid w:val="0075182B"/>
    <w:rsid w:val="00772644"/>
    <w:rsid w:val="00776F6D"/>
    <w:rsid w:val="00797163"/>
    <w:rsid w:val="007978F4"/>
    <w:rsid w:val="007A0726"/>
    <w:rsid w:val="007B1BB2"/>
    <w:rsid w:val="007B5CE2"/>
    <w:rsid w:val="007D2E3B"/>
    <w:rsid w:val="007D33F2"/>
    <w:rsid w:val="007D65BA"/>
    <w:rsid w:val="007F39A6"/>
    <w:rsid w:val="007F5A5A"/>
    <w:rsid w:val="007F67EC"/>
    <w:rsid w:val="008144FF"/>
    <w:rsid w:val="00815FB5"/>
    <w:rsid w:val="00833F40"/>
    <w:rsid w:val="008940E9"/>
    <w:rsid w:val="008B3DC4"/>
    <w:rsid w:val="008B5CEE"/>
    <w:rsid w:val="008C258B"/>
    <w:rsid w:val="008C71E4"/>
    <w:rsid w:val="008C75E7"/>
    <w:rsid w:val="00912F14"/>
    <w:rsid w:val="00927642"/>
    <w:rsid w:val="00934D11"/>
    <w:rsid w:val="009927CF"/>
    <w:rsid w:val="009A3313"/>
    <w:rsid w:val="009A4D91"/>
    <w:rsid w:val="009B1726"/>
    <w:rsid w:val="009B784C"/>
    <w:rsid w:val="009C1158"/>
    <w:rsid w:val="009C255A"/>
    <w:rsid w:val="009C36F1"/>
    <w:rsid w:val="009D1AD4"/>
    <w:rsid w:val="009D2AA0"/>
    <w:rsid w:val="009E38A9"/>
    <w:rsid w:val="00A101CE"/>
    <w:rsid w:val="00A146F8"/>
    <w:rsid w:val="00A437C9"/>
    <w:rsid w:val="00A451D1"/>
    <w:rsid w:val="00A534E4"/>
    <w:rsid w:val="00A67E91"/>
    <w:rsid w:val="00A710B0"/>
    <w:rsid w:val="00A8164F"/>
    <w:rsid w:val="00A82A75"/>
    <w:rsid w:val="00A916D7"/>
    <w:rsid w:val="00A91D04"/>
    <w:rsid w:val="00AB26CC"/>
    <w:rsid w:val="00AB5CF1"/>
    <w:rsid w:val="00AD402C"/>
    <w:rsid w:val="00AE3AF5"/>
    <w:rsid w:val="00AF0087"/>
    <w:rsid w:val="00B163AC"/>
    <w:rsid w:val="00B319C7"/>
    <w:rsid w:val="00B3411E"/>
    <w:rsid w:val="00B40E09"/>
    <w:rsid w:val="00B40EC7"/>
    <w:rsid w:val="00B43A51"/>
    <w:rsid w:val="00B5031C"/>
    <w:rsid w:val="00B604D4"/>
    <w:rsid w:val="00B64461"/>
    <w:rsid w:val="00B74681"/>
    <w:rsid w:val="00B76E1B"/>
    <w:rsid w:val="00B81879"/>
    <w:rsid w:val="00B83828"/>
    <w:rsid w:val="00B83D10"/>
    <w:rsid w:val="00B84B1B"/>
    <w:rsid w:val="00BA20D4"/>
    <w:rsid w:val="00BC3159"/>
    <w:rsid w:val="00BC4FBD"/>
    <w:rsid w:val="00BE55DD"/>
    <w:rsid w:val="00BE791B"/>
    <w:rsid w:val="00BF3531"/>
    <w:rsid w:val="00BF5DA4"/>
    <w:rsid w:val="00C201F5"/>
    <w:rsid w:val="00C40B7B"/>
    <w:rsid w:val="00C442DF"/>
    <w:rsid w:val="00C4442D"/>
    <w:rsid w:val="00C50E05"/>
    <w:rsid w:val="00C55258"/>
    <w:rsid w:val="00C6380D"/>
    <w:rsid w:val="00C705E5"/>
    <w:rsid w:val="00C7171D"/>
    <w:rsid w:val="00C94230"/>
    <w:rsid w:val="00C94EA1"/>
    <w:rsid w:val="00CA50B8"/>
    <w:rsid w:val="00CB354C"/>
    <w:rsid w:val="00CC03B8"/>
    <w:rsid w:val="00CD04FE"/>
    <w:rsid w:val="00CD7D3D"/>
    <w:rsid w:val="00CD7DC4"/>
    <w:rsid w:val="00CE33F5"/>
    <w:rsid w:val="00CE42DE"/>
    <w:rsid w:val="00CF768F"/>
    <w:rsid w:val="00D07ADE"/>
    <w:rsid w:val="00D17A9A"/>
    <w:rsid w:val="00D37174"/>
    <w:rsid w:val="00D62974"/>
    <w:rsid w:val="00D62AFA"/>
    <w:rsid w:val="00D65952"/>
    <w:rsid w:val="00D7377D"/>
    <w:rsid w:val="00D82ACC"/>
    <w:rsid w:val="00DA22E0"/>
    <w:rsid w:val="00DA4492"/>
    <w:rsid w:val="00DB158A"/>
    <w:rsid w:val="00DB539E"/>
    <w:rsid w:val="00DB7D59"/>
    <w:rsid w:val="00DC1376"/>
    <w:rsid w:val="00DD091A"/>
    <w:rsid w:val="00DD17EA"/>
    <w:rsid w:val="00DD57B9"/>
    <w:rsid w:val="00DE6BAA"/>
    <w:rsid w:val="00E017FF"/>
    <w:rsid w:val="00E0456E"/>
    <w:rsid w:val="00E04A3E"/>
    <w:rsid w:val="00E07E6A"/>
    <w:rsid w:val="00E11B35"/>
    <w:rsid w:val="00E22F02"/>
    <w:rsid w:val="00E44886"/>
    <w:rsid w:val="00E462D8"/>
    <w:rsid w:val="00E474E6"/>
    <w:rsid w:val="00E50E2B"/>
    <w:rsid w:val="00E54333"/>
    <w:rsid w:val="00E62BE5"/>
    <w:rsid w:val="00E71451"/>
    <w:rsid w:val="00E75E9D"/>
    <w:rsid w:val="00E9648C"/>
    <w:rsid w:val="00EA1651"/>
    <w:rsid w:val="00EA273D"/>
    <w:rsid w:val="00EA72A0"/>
    <w:rsid w:val="00EB02CC"/>
    <w:rsid w:val="00EE2909"/>
    <w:rsid w:val="00EF2461"/>
    <w:rsid w:val="00EF295A"/>
    <w:rsid w:val="00EF3B42"/>
    <w:rsid w:val="00F01876"/>
    <w:rsid w:val="00F07E8D"/>
    <w:rsid w:val="00F2605D"/>
    <w:rsid w:val="00F41215"/>
    <w:rsid w:val="00F42A4C"/>
    <w:rsid w:val="00F506F7"/>
    <w:rsid w:val="00F515B7"/>
    <w:rsid w:val="00F6232C"/>
    <w:rsid w:val="00F65669"/>
    <w:rsid w:val="00F71ED4"/>
    <w:rsid w:val="00F731BF"/>
    <w:rsid w:val="00F80E34"/>
    <w:rsid w:val="00FA7C46"/>
    <w:rsid w:val="00FB18B6"/>
    <w:rsid w:val="00FC160F"/>
    <w:rsid w:val="00FC5A03"/>
    <w:rsid w:val="00FD3CDA"/>
    <w:rsid w:val="00FD4E16"/>
    <w:rsid w:val="00FE1A3C"/>
    <w:rsid w:val="00FF6334"/>
    <w:rsid w:val="00FF759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F7F5"/>
  <w15:chartTrackingRefBased/>
  <w15:docId w15:val="{96F734B2-1844-41B0-863C-7145B3F4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33F5"/>
  </w:style>
  <w:style w:type="paragraph" w:styleId="Titolo1">
    <w:name w:val="heading 1"/>
    <w:basedOn w:val="Normale"/>
    <w:next w:val="Normale"/>
    <w:link w:val="Titolo1Carattere"/>
    <w:uiPriority w:val="9"/>
    <w:qFormat/>
    <w:rsid w:val="00CE33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3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3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33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33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33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33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33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33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rsid w:val="000E4945"/>
    <w:rPr>
      <w:rFonts w:ascii="Calibri" w:eastAsia="Calibri" w:hAnsi="Calibri" w:cs="Calibri"/>
      <w:b/>
      <w:bCs/>
      <w:i/>
      <w:iCs/>
      <w:sz w:val="24"/>
      <w:szCs w:val="24"/>
      <w:u w:val="single" w:color="00000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4945"/>
    <w:rPr>
      <w:rFonts w:ascii="Calibri" w:eastAsia="Calibri" w:hAnsi="Calibri" w:cs="Calibri"/>
      <w:b/>
      <w:bCs/>
      <w:i/>
      <w:iCs/>
      <w:sz w:val="24"/>
      <w:szCs w:val="24"/>
      <w:u w:val="single" w:color="000000"/>
    </w:rPr>
  </w:style>
  <w:style w:type="character" w:styleId="Collegamentoipertestuale">
    <w:name w:val="Hyperlink"/>
    <w:basedOn w:val="Carpredefinitoparagrafo"/>
    <w:uiPriority w:val="99"/>
    <w:unhideWhenUsed/>
    <w:rsid w:val="000E494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E4945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CD5"/>
    <w:rPr>
      <w:rFonts w:ascii="Segoe UI" w:eastAsia="Tahoma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3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3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06A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C0A8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33F5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rsid w:val="007505BE"/>
    <w:pPr>
      <w:suppressAutoHyphens/>
      <w:spacing w:after="100"/>
      <w:textAlignment w:val="baseline"/>
    </w:pPr>
    <w:rPr>
      <w:rFonts w:ascii="Arial Unicode MS" w:eastAsia="Arial Unicode MS" w:hAnsi="Arial Unicode MS" w:cs="Times New Roman"/>
      <w:lang w:eastAsia="ar-SA"/>
    </w:rPr>
  </w:style>
  <w:style w:type="paragraph" w:customStyle="1" w:styleId="default-style">
    <w:name w:val="default-style"/>
    <w:basedOn w:val="Normale"/>
    <w:rsid w:val="00C4442D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E33F5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3F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33F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33F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33F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33F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33F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E33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33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33F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33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33F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E33F5"/>
    <w:rPr>
      <w:b/>
      <w:bCs/>
    </w:rPr>
  </w:style>
  <w:style w:type="paragraph" w:styleId="Nessunaspaziatura">
    <w:name w:val="No Spacing"/>
    <w:uiPriority w:val="1"/>
    <w:qFormat/>
    <w:rsid w:val="00CE33F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E33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33F5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33F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33F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E33F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E33F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E33F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E33F5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E33F5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E33F5"/>
    <w:pPr>
      <w:outlineLvl w:val="9"/>
    </w:pPr>
  </w:style>
  <w:style w:type="paragraph" w:customStyle="1" w:styleId="Default">
    <w:name w:val="Default"/>
    <w:rsid w:val="00797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mm466008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rmm466008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mm466008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provincialeistruzioneadultifrosinone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5A29-6CDE-497F-9551-B6E274A0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Barbara Masocco</cp:lastModifiedBy>
  <cp:revision>13</cp:revision>
  <cp:lastPrinted>2026-04-22T09:28:00Z</cp:lastPrinted>
  <dcterms:created xsi:type="dcterms:W3CDTF">2026-04-22T09:18:00Z</dcterms:created>
  <dcterms:modified xsi:type="dcterms:W3CDTF">2026-05-26T11:56:00Z</dcterms:modified>
</cp:coreProperties>
</file>